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35B90" w:rsidRDefault="00D94EF8" w:rsidP="00843A8F">
      <w:pPr>
        <w:jc w:val="center"/>
        <w:rPr>
          <w:sz w:val="32"/>
          <w:szCs w:val="32"/>
          <w:rtl/>
          <w:lang w:bidi="ar-IQ"/>
        </w:rPr>
      </w:pPr>
      <w:bookmarkStart w:id="0" w:name="_GoBack"/>
      <w:bookmarkEnd w:id="0"/>
      <w:r>
        <w:rPr>
          <w:rFonts w:hint="cs"/>
          <w:sz w:val="32"/>
          <w:szCs w:val="32"/>
          <w:rtl/>
          <w:lang w:bidi="ar-IQ"/>
        </w:rPr>
        <w:t xml:space="preserve">           قسم الاثار/ المرحلة الثالثة</w:t>
      </w:r>
    </w:p>
    <w:tbl>
      <w:tblPr>
        <w:tblStyle w:val="a3"/>
        <w:bidiVisual/>
        <w:tblW w:w="5511" w:type="dxa"/>
        <w:tblInd w:w="1995" w:type="dxa"/>
        <w:tblLook w:val="04A0" w:firstRow="1" w:lastRow="0" w:firstColumn="1" w:lastColumn="0" w:noHBand="0" w:noVBand="1"/>
      </w:tblPr>
      <w:tblGrid>
        <w:gridCol w:w="757"/>
        <w:gridCol w:w="2377"/>
        <w:gridCol w:w="2377"/>
      </w:tblGrid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37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 الثلاثي</w:t>
            </w:r>
          </w:p>
        </w:tc>
        <w:tc>
          <w:tcPr>
            <w:tcW w:w="237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D94EF8" w:rsidTr="00D94EF8">
        <w:trPr>
          <w:trHeight w:val="332"/>
        </w:trPr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اسراء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جاسم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محم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ابتسام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كامل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هبلي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احم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حسن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اسلام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فاضل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دويج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افراح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يدان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مطير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امج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وا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جبار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امج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كامل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دوخي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ايات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الهدى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ادل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لي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بنين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لي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مطشر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تغري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فالح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والي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حسن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زغير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صويح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2377" w:type="dxa"/>
          </w:tcPr>
          <w:p w:rsidR="00D94EF8" w:rsidRPr="008B355A" w:rsidRDefault="00D94EF8" w:rsidP="00843A8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حسين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حاكم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مخيف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843A8F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436B4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2377" w:type="dxa"/>
          </w:tcPr>
          <w:p w:rsidR="00D94EF8" w:rsidRPr="008B355A" w:rsidRDefault="00D94EF8" w:rsidP="00843A8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حسين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رحمه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محم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843A8F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حسين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نصير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محمد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2377" w:type="dxa"/>
          </w:tcPr>
          <w:p w:rsidR="00D94EF8" w:rsidRPr="008B355A" w:rsidRDefault="00D94EF8" w:rsidP="00843A8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حوراء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صالح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حسين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843A8F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حسام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كريم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كاظم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ختام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لي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كاظم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رحاب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وا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برهان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رياض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محم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ظاهر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ريام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رحمن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كاظم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2377" w:type="dxa"/>
          </w:tcPr>
          <w:p w:rsidR="00D94EF8" w:rsidRPr="008B355A" w:rsidRDefault="00D94EF8" w:rsidP="006A480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زهراء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الخالق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A4806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زهراء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قاسم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مشكور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زينب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محم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الرحيم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زينب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نعيم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كاشي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سارة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لك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زعيبل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سجا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قاسم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نهير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سحر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صتات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حفاز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سوسن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خنفير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محم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2377" w:type="dxa"/>
          </w:tcPr>
          <w:p w:rsidR="00D94EF8" w:rsidRPr="008B355A" w:rsidRDefault="00D94EF8" w:rsidP="003C549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صالح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الصاحب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3C549E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لي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حسين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الحسن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صفاء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دنان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نعمه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الرحمن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راضي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بير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ياسين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ياسر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لي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رزاق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نعمه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دهيم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35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ذراء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احم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كاظم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لي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فرج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جعيول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لياء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هاتف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حسن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8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مار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ناصر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جاسم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9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هو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سالم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منش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0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غفران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خضير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زوز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1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فرح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لي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ضجر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2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قاسم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هادي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مدفون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3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محم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احم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ساجت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4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محم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داوو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سلمان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5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محم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طالب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الكاظم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6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محم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لايذ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باس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7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محم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مرا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الله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8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مصطفى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حيدر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نعيم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9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منتظر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حسين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كاطع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0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مها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حسين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بادي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1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مها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طيه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مخلف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2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نجاح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كريم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ناصر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3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نسرين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مهلي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يسى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4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نور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صالح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ناهي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6B16B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5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هبة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الامير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وحي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6</w:t>
            </w:r>
          </w:p>
        </w:tc>
        <w:tc>
          <w:tcPr>
            <w:tcW w:w="2377" w:type="dxa"/>
          </w:tcPr>
          <w:p w:rsidR="00D94EF8" w:rsidRPr="008B355A" w:rsidRDefault="00D94EF8" w:rsidP="008B355A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وسن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هاشم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محمد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8B355A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7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ياسر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صحن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B355A">
              <w:rPr>
                <w:rFonts w:hint="cs"/>
                <w:b/>
                <w:bCs/>
                <w:sz w:val="28"/>
                <w:szCs w:val="28"/>
                <w:rtl/>
              </w:rPr>
              <w:t>فضخان</w:t>
            </w:r>
            <w:r w:rsidRPr="008B355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7" w:type="dxa"/>
          </w:tcPr>
          <w:p w:rsidR="00D94EF8" w:rsidRPr="008B355A" w:rsidRDefault="00D94EF8" w:rsidP="006B16B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  <w:shd w:val="clear" w:color="auto" w:fill="92D050"/>
          </w:tcPr>
          <w:p w:rsidR="00D94EF8" w:rsidRPr="008B355A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8</w:t>
            </w:r>
          </w:p>
        </w:tc>
        <w:tc>
          <w:tcPr>
            <w:tcW w:w="2377" w:type="dxa"/>
            <w:shd w:val="clear" w:color="auto" w:fill="92D050"/>
          </w:tcPr>
          <w:p w:rsidR="00D94EF8" w:rsidRPr="008B355A" w:rsidRDefault="00D94EF8" w:rsidP="006B16B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ور عادل جاسم</w:t>
            </w:r>
          </w:p>
        </w:tc>
        <w:tc>
          <w:tcPr>
            <w:tcW w:w="2377" w:type="dxa"/>
            <w:shd w:val="clear" w:color="auto" w:fill="92D050"/>
          </w:tcPr>
          <w:p w:rsidR="00D94EF8" w:rsidRDefault="00D94EF8" w:rsidP="006B16B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  <w:shd w:val="clear" w:color="auto" w:fill="92D050"/>
          </w:tcPr>
          <w:p w:rsidR="00D94EF8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9</w:t>
            </w:r>
          </w:p>
        </w:tc>
        <w:tc>
          <w:tcPr>
            <w:tcW w:w="2377" w:type="dxa"/>
            <w:shd w:val="clear" w:color="auto" w:fill="92D050"/>
          </w:tcPr>
          <w:p w:rsidR="00D94EF8" w:rsidRDefault="00D94EF8" w:rsidP="006B16B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نين ستار</w:t>
            </w:r>
          </w:p>
        </w:tc>
        <w:tc>
          <w:tcPr>
            <w:tcW w:w="2377" w:type="dxa"/>
            <w:shd w:val="clear" w:color="auto" w:fill="92D050"/>
          </w:tcPr>
          <w:p w:rsidR="00D94EF8" w:rsidRDefault="00D94EF8" w:rsidP="006B16B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4EF8" w:rsidTr="00D94EF8">
        <w:tc>
          <w:tcPr>
            <w:tcW w:w="757" w:type="dxa"/>
            <w:shd w:val="clear" w:color="auto" w:fill="92D050"/>
          </w:tcPr>
          <w:p w:rsidR="00D94EF8" w:rsidRDefault="00D94EF8" w:rsidP="00E1045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0</w:t>
            </w:r>
          </w:p>
        </w:tc>
        <w:tc>
          <w:tcPr>
            <w:tcW w:w="2377" w:type="dxa"/>
            <w:shd w:val="clear" w:color="auto" w:fill="92D050"/>
          </w:tcPr>
          <w:p w:rsidR="00D94EF8" w:rsidRDefault="00D94EF8" w:rsidP="006B16B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حمد ناجح</w:t>
            </w:r>
          </w:p>
        </w:tc>
        <w:tc>
          <w:tcPr>
            <w:tcW w:w="2377" w:type="dxa"/>
            <w:shd w:val="clear" w:color="auto" w:fill="92D050"/>
          </w:tcPr>
          <w:p w:rsidR="00D94EF8" w:rsidRDefault="00D94EF8" w:rsidP="006B16B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E10450" w:rsidRPr="00E10450" w:rsidRDefault="00E10450" w:rsidP="00E10450">
      <w:pPr>
        <w:jc w:val="center"/>
        <w:rPr>
          <w:sz w:val="32"/>
          <w:szCs w:val="32"/>
          <w:lang w:bidi="ar-IQ"/>
        </w:rPr>
      </w:pPr>
    </w:p>
    <w:sectPr w:rsidR="00E10450" w:rsidRPr="00E10450" w:rsidSect="00D94E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0E3" w:rsidRDefault="00AC30E3" w:rsidP="007B5AB1">
      <w:pPr>
        <w:spacing w:after="0" w:line="240" w:lineRule="auto"/>
      </w:pPr>
      <w:r>
        <w:separator/>
      </w:r>
    </w:p>
  </w:endnote>
  <w:endnote w:type="continuationSeparator" w:id="0">
    <w:p w:rsidR="00AC30E3" w:rsidRDefault="00AC30E3" w:rsidP="007B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3C" w:rsidRDefault="001171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47310954"/>
      <w:docPartObj>
        <w:docPartGallery w:val="Page Numbers (Bottom of Page)"/>
        <w:docPartUnique/>
      </w:docPartObj>
    </w:sdtPr>
    <w:sdtEndPr/>
    <w:sdtContent>
      <w:p w:rsidR="0011713C" w:rsidRDefault="0011713C" w:rsidP="007B5A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B29" w:rsidRPr="00097B29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11713C" w:rsidRDefault="0011713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3C" w:rsidRDefault="001171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0E3" w:rsidRDefault="00AC30E3" w:rsidP="007B5AB1">
      <w:pPr>
        <w:spacing w:after="0" w:line="240" w:lineRule="auto"/>
      </w:pPr>
      <w:r>
        <w:separator/>
      </w:r>
    </w:p>
  </w:footnote>
  <w:footnote w:type="continuationSeparator" w:id="0">
    <w:p w:rsidR="00AC30E3" w:rsidRDefault="00AC30E3" w:rsidP="007B5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3C" w:rsidRDefault="001171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3C" w:rsidRDefault="0011713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3C" w:rsidRDefault="001171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50"/>
    <w:rsid w:val="000549AE"/>
    <w:rsid w:val="00097B29"/>
    <w:rsid w:val="0011713C"/>
    <w:rsid w:val="00273BA6"/>
    <w:rsid w:val="002A275E"/>
    <w:rsid w:val="002C353B"/>
    <w:rsid w:val="00307BA2"/>
    <w:rsid w:val="00356CEF"/>
    <w:rsid w:val="003C549E"/>
    <w:rsid w:val="003F4A62"/>
    <w:rsid w:val="00436B4B"/>
    <w:rsid w:val="00535B90"/>
    <w:rsid w:val="006550B0"/>
    <w:rsid w:val="006A4806"/>
    <w:rsid w:val="006B16B4"/>
    <w:rsid w:val="006B3D7B"/>
    <w:rsid w:val="00715B9A"/>
    <w:rsid w:val="007B5AB1"/>
    <w:rsid w:val="007F4268"/>
    <w:rsid w:val="00843A8F"/>
    <w:rsid w:val="008B355A"/>
    <w:rsid w:val="00921DF1"/>
    <w:rsid w:val="009234AB"/>
    <w:rsid w:val="0094311D"/>
    <w:rsid w:val="00A552F2"/>
    <w:rsid w:val="00AC30E3"/>
    <w:rsid w:val="00B64CDC"/>
    <w:rsid w:val="00C50625"/>
    <w:rsid w:val="00D71FC8"/>
    <w:rsid w:val="00D94EF8"/>
    <w:rsid w:val="00DA4ADD"/>
    <w:rsid w:val="00E10450"/>
    <w:rsid w:val="00E153C6"/>
    <w:rsid w:val="00E6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B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B5AB1"/>
  </w:style>
  <w:style w:type="paragraph" w:styleId="a5">
    <w:name w:val="footer"/>
    <w:basedOn w:val="a"/>
    <w:link w:val="Char0"/>
    <w:uiPriority w:val="99"/>
    <w:unhideWhenUsed/>
    <w:rsid w:val="007B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B5AB1"/>
  </w:style>
  <w:style w:type="paragraph" w:styleId="a6">
    <w:name w:val="Balloon Text"/>
    <w:basedOn w:val="a"/>
    <w:link w:val="Char1"/>
    <w:uiPriority w:val="99"/>
    <w:semiHidden/>
    <w:unhideWhenUsed/>
    <w:rsid w:val="00D9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94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B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B5AB1"/>
  </w:style>
  <w:style w:type="paragraph" w:styleId="a5">
    <w:name w:val="footer"/>
    <w:basedOn w:val="a"/>
    <w:link w:val="Char0"/>
    <w:uiPriority w:val="99"/>
    <w:unhideWhenUsed/>
    <w:rsid w:val="007B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B5AB1"/>
  </w:style>
  <w:style w:type="paragraph" w:styleId="a6">
    <w:name w:val="Balloon Text"/>
    <w:basedOn w:val="a"/>
    <w:link w:val="Char1"/>
    <w:uiPriority w:val="99"/>
    <w:semiHidden/>
    <w:unhideWhenUsed/>
    <w:rsid w:val="00D9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94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18E2-F1EC-4E28-8F2A-B050BAAE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LAND</dc:creator>
  <cp:lastModifiedBy>Maher</cp:lastModifiedBy>
  <cp:revision>24</cp:revision>
  <cp:lastPrinted>2019-06-19T11:51:00Z</cp:lastPrinted>
  <dcterms:created xsi:type="dcterms:W3CDTF">2019-05-18T07:33:00Z</dcterms:created>
  <dcterms:modified xsi:type="dcterms:W3CDTF">2019-06-27T06:10:00Z</dcterms:modified>
</cp:coreProperties>
</file>